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C6" w:rsidRDefault="009152C1" w:rsidP="009152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2C1">
        <w:rPr>
          <w:rFonts w:ascii="Times New Roman" w:hAnsi="Times New Roman" w:cs="Times New Roman"/>
          <w:b/>
          <w:sz w:val="36"/>
          <w:szCs w:val="36"/>
        </w:rPr>
        <w:t>Evaluation Report</w:t>
      </w:r>
    </w:p>
    <w:p w:rsidR="009152C1" w:rsidRDefault="009152C1" w:rsidP="009152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nake Puzzle </w:t>
      </w:r>
    </w:p>
    <w:p w:rsidR="009152C1" w:rsidRDefault="009152C1" w:rsidP="009152C1">
      <w:pPr>
        <w:rPr>
          <w:rFonts w:ascii="Times New Roman" w:hAnsi="Times New Roman" w:cs="Times New Roman"/>
          <w:b/>
          <w:sz w:val="28"/>
          <w:szCs w:val="28"/>
        </w:rPr>
      </w:pPr>
    </w:p>
    <w:p w:rsidR="009152C1" w:rsidRPr="009152C1" w:rsidRDefault="009E0D55" w:rsidP="00915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089087" wp14:editId="759D6541">
            <wp:simplePos x="0" y="0"/>
            <wp:positionH relativeFrom="margin">
              <wp:posOffset>3522173</wp:posOffset>
            </wp:positionH>
            <wp:positionV relativeFrom="margin">
              <wp:posOffset>1046206</wp:posOffset>
            </wp:positionV>
            <wp:extent cx="2503805" cy="1188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ke Final B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2C1">
        <w:rPr>
          <w:rFonts w:ascii="Times New Roman" w:hAnsi="Times New Roman" w:cs="Times New Roman"/>
          <w:b/>
          <w:sz w:val="28"/>
          <w:szCs w:val="28"/>
        </w:rPr>
        <w:t>Group Members:</w:t>
      </w:r>
    </w:p>
    <w:p w:rsidR="009152C1" w:rsidRDefault="009152C1" w:rsidP="009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Ahmad(21L-5617) </w:t>
      </w:r>
    </w:p>
    <w:p w:rsidR="009152C1" w:rsidRPr="009152C1" w:rsidRDefault="009152C1" w:rsidP="009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ra Amer(21L-5609)</w:t>
      </w:r>
    </w:p>
    <w:p w:rsidR="00992311" w:rsidRDefault="009152C1" w:rsidP="009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tion: </w:t>
      </w:r>
      <w:r>
        <w:rPr>
          <w:rFonts w:ascii="Times New Roman" w:hAnsi="Times New Roman" w:cs="Times New Roman"/>
          <w:sz w:val="28"/>
          <w:szCs w:val="28"/>
        </w:rPr>
        <w:t>BDS-6A</w:t>
      </w:r>
    </w:p>
    <w:p w:rsidR="00992311" w:rsidRDefault="00992311" w:rsidP="009152C1">
      <w:pPr>
        <w:rPr>
          <w:rFonts w:ascii="Times New Roman" w:hAnsi="Times New Roman" w:cs="Times New Roman"/>
          <w:sz w:val="28"/>
          <w:szCs w:val="28"/>
        </w:rPr>
      </w:pPr>
    </w:p>
    <w:p w:rsidR="009152C1" w:rsidRDefault="009152C1" w:rsidP="009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implemented three search algorithms:</w:t>
      </w:r>
    </w:p>
    <w:p w:rsidR="009E0D55" w:rsidRPr="009E0D55" w:rsidRDefault="009152C1" w:rsidP="009E0D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FS</w:t>
      </w:r>
      <w:r w:rsidR="00EF6990">
        <w:rPr>
          <w:rFonts w:ascii="Times New Roman" w:hAnsi="Times New Roman" w:cs="Times New Roman"/>
          <w:sz w:val="28"/>
          <w:szCs w:val="28"/>
        </w:rPr>
        <w:t xml:space="preserve"> </w:t>
      </w:r>
      <w:r w:rsidR="00600507">
        <w:rPr>
          <w:rFonts w:ascii="Times New Roman" w:hAnsi="Times New Roman" w:cs="Times New Roman"/>
          <w:sz w:val="28"/>
          <w:szCs w:val="28"/>
        </w:rPr>
        <w:t>(21L-5617)</w:t>
      </w:r>
      <w:r w:rsidR="009E0D55" w:rsidRPr="009E0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9E0D55" w:rsidRPr="009E0D55" w:rsidRDefault="00992311" w:rsidP="009E0D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edy Best First Search</w:t>
      </w:r>
      <w:r w:rsidR="00600507">
        <w:rPr>
          <w:rFonts w:ascii="Times New Roman" w:hAnsi="Times New Roman" w:cs="Times New Roman"/>
          <w:sz w:val="28"/>
          <w:szCs w:val="28"/>
        </w:rPr>
        <w:t xml:space="preserve"> (21L-5609)</w:t>
      </w:r>
      <w:r w:rsidR="009E0D55" w:rsidRPr="009E0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92311" w:rsidRDefault="009152C1" w:rsidP="00992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*</w:t>
      </w:r>
      <w:r w:rsidR="00600507">
        <w:rPr>
          <w:rFonts w:ascii="Times New Roman" w:hAnsi="Times New Roman" w:cs="Times New Roman"/>
          <w:sz w:val="28"/>
          <w:szCs w:val="28"/>
        </w:rPr>
        <w:t xml:space="preserve"> (21L-5617)</w:t>
      </w:r>
    </w:p>
    <w:p w:rsidR="00992311" w:rsidRPr="009E0D55" w:rsidRDefault="009E0D55" w:rsidP="009E0D55">
      <w:pPr>
        <w:rPr>
          <w:rFonts w:ascii="Times New Roman" w:hAnsi="Times New Roman" w:cs="Times New Roman"/>
          <w:sz w:val="28"/>
          <w:szCs w:val="28"/>
          <w:u w:val="thick"/>
        </w:rPr>
      </w:pPr>
      <w:r w:rsidRPr="009E0D55">
        <w:rPr>
          <w:rFonts w:ascii="Times New Roman" w:hAnsi="Times New Roman" w:cs="Times New Roman"/>
          <w:sz w:val="28"/>
          <w:szCs w:val="28"/>
          <w:u w:val="thick"/>
        </w:rPr>
        <w:t>----------------------------------------------------------------------------------------------------</w:t>
      </w:r>
    </w:p>
    <w:p w:rsidR="00992311" w:rsidRPr="009E0D55" w:rsidRDefault="00992311" w:rsidP="00992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D55">
        <w:rPr>
          <w:rFonts w:ascii="Times New Roman" w:hAnsi="Times New Roman" w:cs="Times New Roman"/>
          <w:b/>
          <w:sz w:val="28"/>
          <w:szCs w:val="28"/>
          <w:u w:val="single"/>
        </w:rPr>
        <w:t>Implementation Details:</w:t>
      </w:r>
    </w:p>
    <w:p w:rsidR="00992311" w:rsidRPr="005635D1" w:rsidRDefault="00992311" w:rsidP="00992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5D1">
        <w:rPr>
          <w:rFonts w:ascii="Times New Roman" w:hAnsi="Times New Roman" w:cs="Times New Roman"/>
          <w:b/>
          <w:sz w:val="28"/>
          <w:szCs w:val="28"/>
          <w:u w:val="single"/>
        </w:rPr>
        <w:t>A*:</w:t>
      </w:r>
    </w:p>
    <w:p w:rsidR="00EF6990" w:rsidRPr="00EF6990" w:rsidRDefault="00EF6990" w:rsidP="0099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lementation details are as follows:</w:t>
      </w:r>
    </w:p>
    <w:p w:rsidR="00EF6990" w:rsidRPr="00EF6990" w:rsidRDefault="00EF6990" w:rsidP="00EF69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t>Agent Class: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Agent class defines a basic structure for agents. It includes a method SearchSolution which currently returns an empty list.</w:t>
      </w:r>
    </w:p>
    <w:p w:rsidR="00EF6990" w:rsidRPr="00EF6990" w:rsidRDefault="00EF6990" w:rsidP="00EF69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t>AgentSnake_ASta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is class inherits from the Agent class and overrides the SearchSolution method.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It utilizes the A* search algorithm to find the shortest path from the snake's head to the food in a maze.</w:t>
      </w:r>
    </w:p>
    <w:p w:rsidR="00EF6990" w:rsidRPr="00EF6990" w:rsidRDefault="00EF6990" w:rsidP="00EF6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astar_search function performs the A* search using a priority queue.</w:t>
      </w:r>
    </w:p>
    <w:p w:rsidR="00EF6990" w:rsidRPr="00EF6990" w:rsidRDefault="00EF6990" w:rsidP="00EF6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heuristic function calculates the Manhattan distance heuristic between the current node and the goal.</w:t>
      </w:r>
    </w:p>
    <w:p w:rsidR="00EF6990" w:rsidRPr="00EF6990" w:rsidRDefault="00EF6990" w:rsidP="00EF6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neighbors function finds valid neighboring positions for the snake to move.</w:t>
      </w:r>
    </w:p>
    <w:p w:rsidR="00EF6990" w:rsidRDefault="00EF6990" w:rsidP="00EF6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lastRenderedPageBreak/>
        <w:t>The convert_path_to_plan function converts the path obtained from the search into a plan (sequence of actions) for the snake to reach the food.</w:t>
      </w:r>
    </w:p>
    <w:p w:rsidR="00EF6990" w:rsidRPr="00EF6990" w:rsidRDefault="00EF6990" w:rsidP="00EF699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F6990" w:rsidRPr="00EF6990" w:rsidRDefault="00EF6990" w:rsidP="00EF69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t>Main Functionality:</w:t>
      </w:r>
    </w:p>
    <w:p w:rsidR="00EF6990" w:rsidRPr="00EF6990" w:rsidRDefault="00EF6990" w:rsidP="00EF6990">
      <w:pPr>
        <w:contextualSpacing/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SearchSolution method in AgentSnake_AStar calculates the path using A* search and converts it into a plan for the snake to reach the food.</w:t>
      </w:r>
    </w:p>
    <w:p w:rsidR="00EF6990" w:rsidRPr="00EF6990" w:rsidRDefault="00EF6990" w:rsidP="00EF69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t>Additional Notes:</w:t>
      </w:r>
    </w:p>
    <w:p w:rsidR="00EF6990" w:rsidRPr="00EF6990" w:rsidRDefault="00EF6990" w:rsidP="00EF6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code assumes a grid-based maze environment where the snake can move up, down, left, or right.</w:t>
      </w:r>
    </w:p>
    <w:p w:rsidR="00EF6990" w:rsidRPr="00EF6990" w:rsidRDefault="00EF6990" w:rsidP="00EF6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It considers obstacles represented by -1 in the maze.</w:t>
      </w:r>
    </w:p>
    <w:p w:rsidR="00EF6990" w:rsidRPr="00EF6990" w:rsidRDefault="00EF6990" w:rsidP="00EF6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directions are represented as follows: 0 (up), 3 (right), 6 (down), and 9 (left).</w:t>
      </w:r>
    </w:p>
    <w:p w:rsidR="00EF6990" w:rsidRPr="00EF6990" w:rsidRDefault="00EF6990" w:rsidP="00EF6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A* algorithm uses the Manhattan distance heuristic to estimate the distance from the current node to the goal.</w:t>
      </w:r>
    </w:p>
    <w:p w:rsidR="00EF6990" w:rsidRPr="00EF6990" w:rsidRDefault="00EF6990" w:rsidP="00EF69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heuristic function takes into account the maze object as an additional parameter.</w:t>
      </w:r>
    </w:p>
    <w:p w:rsidR="00EF6990" w:rsidRPr="00EF6990" w:rsidRDefault="00EF6990" w:rsidP="00992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990"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</w:t>
      </w:r>
    </w:p>
    <w:p w:rsidR="00AE2199" w:rsidRPr="005635D1" w:rsidRDefault="00AE2199" w:rsidP="00EF69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5D1">
        <w:rPr>
          <w:rFonts w:ascii="Times New Roman" w:hAnsi="Times New Roman" w:cs="Times New Roman"/>
          <w:b/>
          <w:sz w:val="28"/>
          <w:szCs w:val="28"/>
          <w:u w:val="single"/>
        </w:rPr>
        <w:t>Greedy Best First Search:</w:t>
      </w:r>
    </w:p>
    <w:p w:rsidR="00EF7DF6" w:rsidRPr="00EF7DF6" w:rsidRDefault="00EF7DF6" w:rsidP="0099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lementation details are as follows:</w:t>
      </w:r>
    </w:p>
    <w:p w:rsidR="00EF7DF6" w:rsidRPr="00EF7DF6" w:rsidRDefault="00EF7DF6" w:rsidP="00EF7D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7DF6">
        <w:rPr>
          <w:rFonts w:ascii="Times New Roman" w:hAnsi="Times New Roman" w:cs="Times New Roman"/>
          <w:b/>
          <w:sz w:val="28"/>
          <w:szCs w:val="28"/>
        </w:rPr>
        <w:t>Agent Class:</w:t>
      </w:r>
    </w:p>
    <w:p w:rsidR="00EF7DF6" w:rsidRPr="00EF7DF6" w:rsidRDefault="00EF7DF6" w:rsidP="00EF7DF6">
      <w:p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e Agent class defines a basic structure for agents. It includes a method SearchSolution which currently returns an empty list.</w:t>
      </w:r>
    </w:p>
    <w:p w:rsidR="00EF7DF6" w:rsidRPr="00EF7DF6" w:rsidRDefault="00EF6990" w:rsidP="00EF69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tSnake_GBFS</w:t>
      </w:r>
      <w:r w:rsidR="00EF7DF6" w:rsidRPr="00EF7DF6">
        <w:rPr>
          <w:rFonts w:ascii="Times New Roman" w:hAnsi="Times New Roman" w:cs="Times New Roman"/>
          <w:b/>
          <w:sz w:val="28"/>
          <w:szCs w:val="28"/>
        </w:rPr>
        <w:t>:</w:t>
      </w:r>
    </w:p>
    <w:p w:rsidR="00EF7DF6" w:rsidRPr="00EF7DF6" w:rsidRDefault="00EF7DF6" w:rsidP="00EF7DF6">
      <w:p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is class inherits from the Agent class and overrides the SearchSolution method.</w:t>
      </w:r>
    </w:p>
    <w:p w:rsidR="00EF7DF6" w:rsidRPr="00EF7DF6" w:rsidRDefault="00EF7DF6" w:rsidP="00EF7DF6">
      <w:p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It uses a greedy best-first search algorithm to find the shortest path from the snake's head to the food in a maze.</w:t>
      </w:r>
    </w:p>
    <w:p w:rsidR="00EF7DF6" w:rsidRPr="00EF7DF6" w:rsidRDefault="00EF7DF6" w:rsidP="00EF7D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e heuristic function calculates the Manhattan distance between the current node and the goal (food position).</w:t>
      </w:r>
    </w:p>
    <w:p w:rsidR="00EF7DF6" w:rsidRPr="00EF7DF6" w:rsidRDefault="00EF7DF6" w:rsidP="00EF7D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neighbor's</w:t>
      </w:r>
      <w:r w:rsidRPr="00EF7DF6">
        <w:rPr>
          <w:rFonts w:ascii="Times New Roman" w:hAnsi="Times New Roman" w:cs="Times New Roman"/>
          <w:sz w:val="28"/>
          <w:szCs w:val="28"/>
        </w:rPr>
        <w:t xml:space="preserve"> function finds valid neighboring positions for the snake to move.</w:t>
      </w:r>
    </w:p>
    <w:p w:rsidR="00EF7DF6" w:rsidRPr="00EF7DF6" w:rsidRDefault="00EF7DF6" w:rsidP="00EF7D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e greedy_best_first_search function performs the search using a priority queue.</w:t>
      </w:r>
    </w:p>
    <w:p w:rsidR="00EF7DF6" w:rsidRDefault="00EF7DF6" w:rsidP="00EF7D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e convert_path_to_plan function converts the path obtained from the search into a sequence of actions (directions) for the snake to follow.</w:t>
      </w:r>
    </w:p>
    <w:p w:rsidR="00EF7DF6" w:rsidRDefault="00EF7DF6" w:rsidP="00EF7D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00507" w:rsidRPr="00EF7DF6" w:rsidRDefault="00600507" w:rsidP="00EF7D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7DF6" w:rsidRPr="00EF7DF6" w:rsidRDefault="00EF7DF6" w:rsidP="00EF7D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7DF6">
        <w:rPr>
          <w:rFonts w:ascii="Times New Roman" w:hAnsi="Times New Roman" w:cs="Times New Roman"/>
          <w:b/>
          <w:sz w:val="28"/>
          <w:szCs w:val="28"/>
        </w:rPr>
        <w:t>Main Functionality:</w:t>
      </w:r>
    </w:p>
    <w:p w:rsidR="00EF7DF6" w:rsidRPr="00EF7DF6" w:rsidRDefault="00EF7DF6" w:rsidP="00EF7DF6">
      <w:p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e SearchSolution method in AgentSnake_GBF calculates the path using the greedy best-first search algorithm and converts it into a plan for the snake to reach the food.</w:t>
      </w:r>
    </w:p>
    <w:p w:rsidR="00EF7DF6" w:rsidRPr="00EF7DF6" w:rsidRDefault="00EF7DF6" w:rsidP="00EF7D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7DF6">
        <w:rPr>
          <w:rFonts w:ascii="Times New Roman" w:hAnsi="Times New Roman" w:cs="Times New Roman"/>
          <w:b/>
          <w:sz w:val="28"/>
          <w:szCs w:val="28"/>
        </w:rPr>
        <w:t>Additional Notes:</w:t>
      </w:r>
    </w:p>
    <w:p w:rsidR="00EF7DF6" w:rsidRPr="00EF7DF6" w:rsidRDefault="00EF7DF6" w:rsidP="00EF7DF6">
      <w:p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The code assumes a grid-based maze environment where the snake can move up, down, left, or right.</w:t>
      </w:r>
    </w:p>
    <w:p w:rsidR="00EF7DF6" w:rsidRPr="00EF7DF6" w:rsidRDefault="00EF7DF6" w:rsidP="00EF7DF6">
      <w:pPr>
        <w:rPr>
          <w:rFonts w:ascii="Times New Roman" w:hAnsi="Times New Roman" w:cs="Times New Roman"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>It considers obstacles represented by -1 in the maze.</w:t>
      </w:r>
    </w:p>
    <w:p w:rsidR="00AE2199" w:rsidRDefault="00EF7DF6" w:rsidP="00EF7DF6">
      <w:pPr>
        <w:rPr>
          <w:rFonts w:ascii="Times New Roman" w:hAnsi="Times New Roman" w:cs="Times New Roman"/>
          <w:b/>
          <w:sz w:val="28"/>
          <w:szCs w:val="28"/>
        </w:rPr>
      </w:pPr>
      <w:r w:rsidRPr="00EF7DF6">
        <w:rPr>
          <w:rFonts w:ascii="Times New Roman" w:hAnsi="Times New Roman" w:cs="Times New Roman"/>
          <w:sz w:val="28"/>
          <w:szCs w:val="28"/>
        </w:rPr>
        <w:t xml:space="preserve">The directions are represented as follows: 0 (up), 3 </w:t>
      </w:r>
      <w:r>
        <w:rPr>
          <w:rFonts w:ascii="Times New Roman" w:hAnsi="Times New Roman" w:cs="Times New Roman"/>
          <w:sz w:val="28"/>
          <w:szCs w:val="28"/>
        </w:rPr>
        <w:t>(right), 6 (down), and 9 (left).</w:t>
      </w:r>
      <w:r w:rsidR="00AE2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990" w:rsidRPr="00EF6990" w:rsidRDefault="00EF6990" w:rsidP="00EF7DF6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EF6990">
        <w:rPr>
          <w:rFonts w:ascii="Times New Roman" w:hAnsi="Times New Roman" w:cs="Times New Roman"/>
          <w:b/>
          <w:sz w:val="28"/>
          <w:szCs w:val="28"/>
          <w:u w:val="thick"/>
        </w:rPr>
        <w:t>----------------------------------------------------------------------------------------------------</w:t>
      </w:r>
    </w:p>
    <w:p w:rsidR="00992311" w:rsidRPr="005635D1" w:rsidRDefault="00EF6990" w:rsidP="00992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5D1">
        <w:rPr>
          <w:rFonts w:ascii="Times New Roman" w:hAnsi="Times New Roman" w:cs="Times New Roman"/>
          <w:b/>
          <w:sz w:val="28"/>
          <w:szCs w:val="28"/>
          <w:u w:val="single"/>
        </w:rPr>
        <w:t>BFS:</w:t>
      </w:r>
    </w:p>
    <w:p w:rsidR="00EF6990" w:rsidRPr="00EF6990" w:rsidRDefault="00EF6990" w:rsidP="0099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lementation details are as follows:</w:t>
      </w:r>
    </w:p>
    <w:p w:rsidR="00EF6990" w:rsidRPr="00EF6990" w:rsidRDefault="00EF6990" w:rsidP="00EF69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t>Agent Class: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Agent class defines a basic structure for agents. It includes a method SearchSolution which currently re</w:t>
      </w:r>
      <w:bookmarkStart w:id="0" w:name="_GoBack"/>
      <w:bookmarkEnd w:id="0"/>
      <w:r w:rsidRPr="00EF6990">
        <w:rPr>
          <w:rFonts w:ascii="Times New Roman" w:hAnsi="Times New Roman" w:cs="Times New Roman"/>
          <w:sz w:val="28"/>
          <w:szCs w:val="28"/>
        </w:rPr>
        <w:t>turns an empty list.</w:t>
      </w:r>
    </w:p>
    <w:p w:rsidR="00EF6990" w:rsidRPr="00EF6990" w:rsidRDefault="00EF6990" w:rsidP="00EF69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FS_Algorithm</w:t>
      </w:r>
      <w:r w:rsidRPr="00EF6990">
        <w:rPr>
          <w:rFonts w:ascii="Times New Roman" w:hAnsi="Times New Roman" w:cs="Times New Roman"/>
          <w:b/>
          <w:sz w:val="28"/>
          <w:szCs w:val="28"/>
        </w:rPr>
        <w:t>: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is class inherits from the Agent class and overrides the SearchSolution method.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It utilizes the Breadth-First Search algorithm to find the shortest path from the snake's head to the food in a maze.</w:t>
      </w:r>
    </w:p>
    <w:p w:rsidR="00EF6990" w:rsidRPr="00EF6990" w:rsidRDefault="00EF6990" w:rsidP="00EF69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bfs_search function performs the BFS using a queue.</w:t>
      </w:r>
    </w:p>
    <w:p w:rsidR="00EF6990" w:rsidRPr="00EF6990" w:rsidRDefault="00EF6990" w:rsidP="00EF69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 xml:space="preserve">The </w:t>
      </w:r>
      <w:r w:rsidRPr="00EF6990">
        <w:rPr>
          <w:rFonts w:ascii="Times New Roman" w:hAnsi="Times New Roman" w:cs="Times New Roman"/>
          <w:sz w:val="28"/>
          <w:szCs w:val="28"/>
        </w:rPr>
        <w:t>neighbor's</w:t>
      </w:r>
      <w:r w:rsidRPr="00EF6990">
        <w:rPr>
          <w:rFonts w:ascii="Times New Roman" w:hAnsi="Times New Roman" w:cs="Times New Roman"/>
          <w:sz w:val="28"/>
          <w:szCs w:val="28"/>
        </w:rPr>
        <w:t xml:space="preserve"> function finds valid neighboring positions for the snake to move.</w:t>
      </w:r>
    </w:p>
    <w:p w:rsidR="00EF6990" w:rsidRDefault="00EF6990" w:rsidP="00EF69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convert_path_to_plan function converts the path obtained from the search into a plan (sequence of actions) for the snake to reach the food.</w:t>
      </w:r>
    </w:p>
    <w:p w:rsidR="00EF6990" w:rsidRPr="00EF6990" w:rsidRDefault="00EF6990" w:rsidP="00EF699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F6990" w:rsidRPr="00EF6990" w:rsidRDefault="00EF6990" w:rsidP="00EF69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t>Main Functionality:</w:t>
      </w:r>
    </w:p>
    <w:p w:rsidR="009E0D55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SearchSolution method in BFS_ALgorithm cal</w:t>
      </w:r>
      <w:r w:rsidR="009E0D55">
        <w:rPr>
          <w:rFonts w:ascii="Times New Roman" w:hAnsi="Times New Roman" w:cs="Times New Roman"/>
          <w:sz w:val="28"/>
          <w:szCs w:val="28"/>
        </w:rPr>
        <w:t>culates the path using BFS and c</w:t>
      </w:r>
      <w:r w:rsidRPr="00EF6990">
        <w:rPr>
          <w:rFonts w:ascii="Times New Roman" w:hAnsi="Times New Roman" w:cs="Times New Roman"/>
          <w:sz w:val="28"/>
          <w:szCs w:val="28"/>
        </w:rPr>
        <w:t>onverts it into a plan for the snake to reach the food.</w:t>
      </w:r>
    </w:p>
    <w:p w:rsidR="009E0D55" w:rsidRDefault="009E0D55" w:rsidP="00EF6990">
      <w:pPr>
        <w:rPr>
          <w:rFonts w:ascii="Times New Roman" w:hAnsi="Times New Roman" w:cs="Times New Roman"/>
          <w:sz w:val="28"/>
          <w:szCs w:val="28"/>
        </w:rPr>
      </w:pPr>
    </w:p>
    <w:p w:rsidR="009E0D55" w:rsidRPr="00EF6990" w:rsidRDefault="009E0D55" w:rsidP="00EF6990">
      <w:pPr>
        <w:rPr>
          <w:rFonts w:ascii="Times New Roman" w:hAnsi="Times New Roman" w:cs="Times New Roman"/>
          <w:sz w:val="28"/>
          <w:szCs w:val="28"/>
        </w:rPr>
      </w:pPr>
    </w:p>
    <w:p w:rsidR="009E0D55" w:rsidRPr="009E0D55" w:rsidRDefault="00EF6990" w:rsidP="009E0D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b/>
          <w:sz w:val="28"/>
          <w:szCs w:val="28"/>
        </w:rPr>
        <w:lastRenderedPageBreak/>
        <w:t>Additional Notes: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code assumes a grid-based maze environment where the snake can move up, down, left, or right.</w:t>
      </w:r>
    </w:p>
    <w:p w:rsidR="00EF6990" w:rsidRPr="00EF6990" w:rsidRDefault="00EF6990" w:rsidP="00EF6990">
      <w:pPr>
        <w:rPr>
          <w:rFonts w:ascii="Times New Roman" w:hAnsi="Times New Roman" w:cs="Times New Roman"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It considers obstacles represented by -1 in the maze.</w:t>
      </w:r>
    </w:p>
    <w:p w:rsidR="00600507" w:rsidRDefault="00EF6990" w:rsidP="00EF6990">
      <w:pPr>
        <w:rPr>
          <w:rFonts w:ascii="Times New Roman" w:hAnsi="Times New Roman" w:cs="Times New Roman"/>
          <w:b/>
          <w:sz w:val="28"/>
          <w:szCs w:val="28"/>
        </w:rPr>
      </w:pPr>
      <w:r w:rsidRPr="00EF6990">
        <w:rPr>
          <w:rFonts w:ascii="Times New Roman" w:hAnsi="Times New Roman" w:cs="Times New Roman"/>
          <w:sz w:val="28"/>
          <w:szCs w:val="28"/>
        </w:rPr>
        <w:t>The directions are represented as follows: 0 (up), 3 (right), 6 (down), and 9 (left).</w:t>
      </w:r>
    </w:p>
    <w:p w:rsidR="00600507" w:rsidRPr="00600507" w:rsidRDefault="00600507" w:rsidP="00600507">
      <w:pPr>
        <w:rPr>
          <w:rFonts w:ascii="Times New Roman" w:hAnsi="Times New Roman" w:cs="Times New Roman"/>
          <w:sz w:val="28"/>
          <w:szCs w:val="28"/>
          <w:u w:val="thick"/>
        </w:rPr>
      </w:pPr>
      <w:r w:rsidRPr="00600507">
        <w:rPr>
          <w:rFonts w:ascii="Times New Roman" w:hAnsi="Times New Roman" w:cs="Times New Roman"/>
          <w:sz w:val="28"/>
          <w:szCs w:val="28"/>
          <w:u w:val="thick"/>
        </w:rPr>
        <w:t>----------------------------------------------------------------------------------------------------</w:t>
      </w:r>
    </w:p>
    <w:p w:rsidR="00600507" w:rsidRPr="009152C1" w:rsidRDefault="00600507" w:rsidP="00600507">
      <w:pPr>
        <w:rPr>
          <w:rFonts w:ascii="Times New Roman" w:hAnsi="Times New Roman" w:cs="Times New Roman"/>
          <w:b/>
          <w:sz w:val="28"/>
          <w:szCs w:val="28"/>
        </w:rPr>
      </w:pPr>
      <w:r w:rsidRPr="009152C1">
        <w:rPr>
          <w:rFonts w:ascii="Times New Roman" w:hAnsi="Times New Roman" w:cs="Times New Roman"/>
          <w:b/>
          <w:sz w:val="28"/>
          <w:szCs w:val="28"/>
        </w:rPr>
        <w:t>Results:</w:t>
      </w:r>
    </w:p>
    <w:p w:rsidR="00600507" w:rsidRDefault="00600507" w:rsidP="00600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an the code for all the algorithms for approximately 5 minutes and got the following results:</w:t>
      </w:r>
    </w:p>
    <w:p w:rsidR="00600507" w:rsidRDefault="00600507" w:rsidP="00600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A*, the snake scored 1600 points</w:t>
      </w:r>
    </w:p>
    <w:p w:rsidR="00600507" w:rsidRDefault="00600507" w:rsidP="00600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Greedy Best First Search, the snake scored 1670 points </w:t>
      </w:r>
    </w:p>
    <w:p w:rsidR="00600507" w:rsidRPr="009152C1" w:rsidRDefault="00600507" w:rsidP="00600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BFS, the snake scored 1600 points</w:t>
      </w:r>
    </w:p>
    <w:p w:rsidR="00600507" w:rsidRDefault="00600507" w:rsidP="00600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concluded that Greedy Best First Search performed the best and caused the snake to score the best in comparison to both the other algorithms at the same time.</w:t>
      </w:r>
    </w:p>
    <w:p w:rsidR="00600507" w:rsidRPr="00600507" w:rsidRDefault="00600507" w:rsidP="00600507">
      <w:pPr>
        <w:rPr>
          <w:rFonts w:ascii="Times New Roman" w:hAnsi="Times New Roman" w:cs="Times New Roman"/>
          <w:sz w:val="28"/>
          <w:szCs w:val="28"/>
          <w:u w:val="thick"/>
        </w:rPr>
      </w:pPr>
      <w:r w:rsidRPr="00600507">
        <w:rPr>
          <w:rFonts w:ascii="Times New Roman" w:hAnsi="Times New Roman" w:cs="Times New Roman"/>
          <w:sz w:val="28"/>
          <w:szCs w:val="28"/>
          <w:u w:val="thick"/>
        </w:rPr>
        <w:t>----------------------------------------------------------------------------------------------------</w:t>
      </w:r>
    </w:p>
    <w:p w:rsidR="00600507" w:rsidRDefault="00600507" w:rsidP="00600507">
      <w:pPr>
        <w:rPr>
          <w:rFonts w:ascii="Times New Roman" w:hAnsi="Times New Roman" w:cs="Times New Roman"/>
          <w:sz w:val="28"/>
          <w:szCs w:val="28"/>
        </w:rPr>
      </w:pPr>
    </w:p>
    <w:p w:rsidR="00600507" w:rsidRDefault="00600507" w:rsidP="00600507">
      <w:pPr>
        <w:rPr>
          <w:rFonts w:ascii="Times New Roman" w:hAnsi="Times New Roman" w:cs="Times New Roman"/>
          <w:sz w:val="28"/>
          <w:szCs w:val="28"/>
        </w:rPr>
      </w:pPr>
    </w:p>
    <w:p w:rsidR="00600507" w:rsidRDefault="00600507" w:rsidP="00600507">
      <w:pPr>
        <w:rPr>
          <w:rFonts w:ascii="Times New Roman" w:hAnsi="Times New Roman" w:cs="Times New Roman"/>
          <w:sz w:val="28"/>
          <w:szCs w:val="28"/>
        </w:rPr>
      </w:pPr>
    </w:p>
    <w:p w:rsidR="00EF6990" w:rsidRPr="00600507" w:rsidRDefault="00EF6990" w:rsidP="00600507">
      <w:pPr>
        <w:rPr>
          <w:rFonts w:ascii="Times New Roman" w:hAnsi="Times New Roman" w:cs="Times New Roman"/>
          <w:sz w:val="28"/>
          <w:szCs w:val="28"/>
        </w:rPr>
      </w:pPr>
    </w:p>
    <w:sectPr w:rsidR="00EF6990" w:rsidRPr="00600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C8" w:rsidRDefault="000F0BC8" w:rsidP="00600507">
      <w:pPr>
        <w:spacing w:after="0"/>
      </w:pPr>
      <w:r>
        <w:separator/>
      </w:r>
    </w:p>
  </w:endnote>
  <w:endnote w:type="continuationSeparator" w:id="0">
    <w:p w:rsidR="000F0BC8" w:rsidRDefault="000F0BC8" w:rsidP="00600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C8" w:rsidRDefault="000F0BC8" w:rsidP="00600507">
      <w:pPr>
        <w:spacing w:after="0"/>
      </w:pPr>
      <w:r>
        <w:separator/>
      </w:r>
    </w:p>
  </w:footnote>
  <w:footnote w:type="continuationSeparator" w:id="0">
    <w:p w:rsidR="000F0BC8" w:rsidRDefault="000F0BC8" w:rsidP="006005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2BD"/>
    <w:multiLevelType w:val="hybridMultilevel"/>
    <w:tmpl w:val="4A8AF456"/>
    <w:lvl w:ilvl="0" w:tplc="74A0B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6242"/>
    <w:multiLevelType w:val="hybridMultilevel"/>
    <w:tmpl w:val="8738D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BEB"/>
    <w:multiLevelType w:val="hybridMultilevel"/>
    <w:tmpl w:val="571C5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023D9"/>
    <w:multiLevelType w:val="hybridMultilevel"/>
    <w:tmpl w:val="D26A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F3814"/>
    <w:multiLevelType w:val="hybridMultilevel"/>
    <w:tmpl w:val="E72890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34FD"/>
    <w:multiLevelType w:val="hybridMultilevel"/>
    <w:tmpl w:val="1242F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14377"/>
    <w:multiLevelType w:val="hybridMultilevel"/>
    <w:tmpl w:val="3CE4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27333"/>
    <w:multiLevelType w:val="hybridMultilevel"/>
    <w:tmpl w:val="AA843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B0447"/>
    <w:multiLevelType w:val="hybridMultilevel"/>
    <w:tmpl w:val="9F84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E0A4B"/>
    <w:multiLevelType w:val="hybridMultilevel"/>
    <w:tmpl w:val="2FF2C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E7E53"/>
    <w:multiLevelType w:val="hybridMultilevel"/>
    <w:tmpl w:val="2BC8E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B650A"/>
    <w:multiLevelType w:val="hybridMultilevel"/>
    <w:tmpl w:val="7B00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D3FDF"/>
    <w:multiLevelType w:val="hybridMultilevel"/>
    <w:tmpl w:val="0AD2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FD0865"/>
    <w:multiLevelType w:val="hybridMultilevel"/>
    <w:tmpl w:val="9E88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78"/>
    <w:rsid w:val="000F0BC8"/>
    <w:rsid w:val="00555A5F"/>
    <w:rsid w:val="005635D1"/>
    <w:rsid w:val="00600507"/>
    <w:rsid w:val="00703C79"/>
    <w:rsid w:val="008C53F6"/>
    <w:rsid w:val="009152C1"/>
    <w:rsid w:val="00927478"/>
    <w:rsid w:val="00992311"/>
    <w:rsid w:val="009E0D55"/>
    <w:rsid w:val="00AE2199"/>
    <w:rsid w:val="00EF6990"/>
    <w:rsid w:val="00EF7DF6"/>
    <w:rsid w:val="00F8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B4123"/>
  <w15:chartTrackingRefBased/>
  <w15:docId w15:val="{DA322C92-01E0-4F5D-9223-6D94A074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5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0507"/>
  </w:style>
  <w:style w:type="paragraph" w:styleId="Footer">
    <w:name w:val="footer"/>
    <w:basedOn w:val="Normal"/>
    <w:link w:val="FooterChar"/>
    <w:uiPriority w:val="99"/>
    <w:unhideWhenUsed/>
    <w:rsid w:val="006005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35F7F2-1825-4D23-864E-6A79E4A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35</Words>
  <Characters>4402</Characters>
  <Application>Microsoft Office Word</Application>
  <DocSecurity>0</DocSecurity>
  <Lines>11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Amer</dc:creator>
  <cp:keywords/>
  <dc:description/>
  <cp:lastModifiedBy>Nimra Amer</cp:lastModifiedBy>
  <cp:revision>6</cp:revision>
  <dcterms:created xsi:type="dcterms:W3CDTF">2024-03-23T20:49:00Z</dcterms:created>
  <dcterms:modified xsi:type="dcterms:W3CDTF">2024-03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30366-d231-4bd7-a9a8-2f9276c5ff77</vt:lpwstr>
  </property>
</Properties>
</file>